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全集  17  章句论  中国文字变迁考  字例略说  说文解字文考  史通评  文史通义评</w:t>
      </w:r>
    </w:p>
    <w:p>
      <w:r>
        <w:t>作者：吕思勉著</w:t>
      </w:r>
    </w:p>
    <w:p>
      <w:r>
        <w:t>出版社：上海:上海古籍出版社,2016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吕思勉全集  17  章句论  中国文字变迁考  字例略说  说文解字文考  史通评  文史通义评 评论地址：https://www.jiaokey.com/book/detail/1392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